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9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6 mars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gränshinder inom Norden och situationen i gränsregio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8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46 av Ann-Charlotte Hammar Joh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ndringar i omställningsstö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47 av Ann-Charlotte Hammar Joh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ske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51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allvarliga fordonsbr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52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hållbar återstart av kollektivtraf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82 Meddelande om samarbete om återvändande och återtagande </w:t>
            </w:r>
            <w:r>
              <w:rPr>
                <w:i/>
                <w:iCs/>
                <w:rtl w:val="0"/>
              </w:rPr>
              <w:t>COM(2021) 5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19 2020 års redogörelse för tillämpningen av lagen om särskild utlänningskontr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1 En särskild straffbestämmelse för uppmaning till självmo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5 Uppenbart ogrundade ansökningar och fastställande av säkra ursprungslän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6 Pens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7 Ekonomisk familj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6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9 Bosta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11 Fastigh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26 Översyn av resegaranti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18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stservice på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56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leveranser i Norrbo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11 av Mattias Karlsson i Luleå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jekt Malmpor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23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t väder som försämrar vägarnas skic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29 av Jakob Forssme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yndigheterna och cykelkompeten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30 av Magnus Jacob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mbanor för höghastighetstå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19 av Anne-Li Sjölund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en om ökad statlig närvaro i Härnösan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6 mars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16</SAFIR_Sammantradesdatum_Doc>
    <SAFIR_SammantradeID xmlns="C07A1A6C-0B19-41D9-BDF8-F523BA3921EB">1cbc7c0c-953d-4e27-8bc5-24be4a031b2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B2DB3-7C19-4E44-A081-943B7996577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6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